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643" w:type="dxa"/>
        <w:tblLook w:val="01E0" w:firstRow="1" w:lastRow="1" w:firstColumn="1" w:lastColumn="1" w:noHBand="0" w:noVBand="0"/>
      </w:tblPr>
      <w:tblGrid>
        <w:gridCol w:w="10643"/>
      </w:tblGrid>
      <w:tr w:rsidR="00A740DD" w:rsidRPr="00FC1101" w:rsidTr="00064A06">
        <w:trPr>
          <w:trHeight w:val="269"/>
        </w:trPr>
        <w:tc>
          <w:tcPr>
            <w:tcW w:w="10643" w:type="dxa"/>
            <w:hideMark/>
          </w:tcPr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64A06">
        <w:trPr>
          <w:trHeight w:val="282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538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64A06">
        <w:trPr>
          <w:trHeight w:val="256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354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64A06">
        <w:trPr>
          <w:trHeight w:val="269"/>
        </w:trPr>
        <w:tc>
          <w:tcPr>
            <w:tcW w:w="10643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64A06">
        <w:trPr>
          <w:trHeight w:val="915"/>
        </w:trPr>
        <w:tc>
          <w:tcPr>
            <w:tcW w:w="10643" w:type="dxa"/>
            <w:shd w:val="clear" w:color="auto" w:fill="FFFFFF" w:themeFill="background1"/>
          </w:tcPr>
          <w:p w:rsidR="000A64DD" w:rsidRPr="00FC1101" w:rsidRDefault="00015F70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B65A4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9348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015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FC015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 w:rsidR="000B65A4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2/1</w:t>
            </w:r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  <w:p w:rsidR="00064A06" w:rsidRPr="00FC1101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FC1101" w:rsidTr="00064A06">
        <w:trPr>
          <w:trHeight w:val="1352"/>
        </w:trPr>
        <w:tc>
          <w:tcPr>
            <w:tcW w:w="10643" w:type="dxa"/>
            <w:hideMark/>
          </w:tcPr>
          <w:p w:rsidR="0010161D" w:rsidRPr="00F53108" w:rsidRDefault="00627526" w:rsidP="00C74AC4">
            <w:pPr>
              <w:tabs>
                <w:tab w:val="left" w:pos="5387"/>
              </w:tabs>
              <w:spacing w:after="0" w:line="240" w:lineRule="auto"/>
              <w:ind w:left="567" w:right="3801"/>
              <w:jc w:val="both"/>
              <w:rPr>
                <w:rFonts w:ascii="Times New Roman" w:hAnsi="Times New Roman" w:cs="Times New Roman"/>
                <w:i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  <w:r w:rsidR="00C74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, от 23.01.2024 № 1/1-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г, от</w:t>
            </w:r>
            <w:r w:rsidR="002226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.02.2024 № 9-пг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9.08.2024 № 21-пг</w:t>
            </w:r>
            <w:r w:rsidR="00064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6.08.2024 № 23-пг</w:t>
            </w:r>
            <w:r w:rsidR="002C7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9.09.2024 № 25-пг</w:t>
            </w:r>
            <w:r w:rsidR="00A3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3.09.2024 № 27-пг</w:t>
            </w:r>
            <w:r w:rsidR="00470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0.2024 № 35-пг</w:t>
            </w:r>
            <w:r w:rsidR="00B90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8.11.2024 № 39-пг</w:t>
            </w:r>
            <w:r w:rsidR="0052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1.2024 № 40-пг</w:t>
            </w:r>
            <w:r w:rsidR="00A52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0.12.2024 № 46-п</w:t>
            </w:r>
            <w:r w:rsidR="000D5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; от 23.12.2024 г. № 5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C0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12.2024 г. № 51/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92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09.01.2025 г. № 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34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7.01.2025 г. № 3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50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10.02.2025 г. № 5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84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02.2025 г. № 6-пг</w:t>
            </w:r>
            <w:r w:rsidR="00F15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8.04.2025 г. № 14-пг</w:t>
            </w:r>
            <w:r w:rsidR="0073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04.2025 г. № 17-пг</w:t>
            </w:r>
            <w:r w:rsidR="00C65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7.05.2025 г. № 19-пг</w:t>
            </w:r>
            <w:r w:rsidR="007F3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1.08.2025 г. № 24-пг</w:t>
            </w:r>
            <w:r w:rsidR="000B6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4.09.2025 г. № 27-пг</w:t>
            </w:r>
            <w:r w:rsidR="00015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10.10.2025 г. № 31-п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</w:t>
      </w:r>
      <w:r w:rsidR="00CD60A5">
        <w:rPr>
          <w:rFonts w:ascii="Times New Roman" w:hAnsi="Times New Roman" w:cs="Times New Roman"/>
          <w:sz w:val="28"/>
          <w:szCs w:val="28"/>
        </w:rPr>
        <w:t xml:space="preserve">ниципальных программ Азейского </w:t>
      </w:r>
      <w:r w:rsidRPr="003750E4">
        <w:rPr>
          <w:rFonts w:ascii="Times New Roman" w:hAnsi="Times New Roman" w:cs="Times New Roman"/>
          <w:sz w:val="28"/>
          <w:szCs w:val="28"/>
        </w:rPr>
        <w:t xml:space="preserve">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Default="003750E4" w:rsidP="00015F7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муниципальную программу «Социально-экономическое развитие территории Азейского сельского поселения на 2024-2028 гг.», утвержденную 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</w:t>
      </w:r>
      <w:r w:rsidR="006275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526" w:rsidRPr="00627526">
        <w:rPr>
          <w:rFonts w:ascii="Times New Roman" w:hAnsi="Times New Roman" w:cs="Times New Roman"/>
          <w:sz w:val="28"/>
          <w:szCs w:val="28"/>
        </w:rPr>
        <w:t>от 23.01.2024 № 1/1-пг</w:t>
      </w:r>
      <w:r w:rsidR="002226F5">
        <w:rPr>
          <w:rFonts w:ascii="Times New Roman" w:hAnsi="Times New Roman" w:cs="Times New Roman"/>
          <w:sz w:val="28"/>
          <w:szCs w:val="28"/>
        </w:rPr>
        <w:t xml:space="preserve">, </w:t>
      </w:r>
      <w:r w:rsidR="002226F5" w:rsidRPr="002226F5">
        <w:rPr>
          <w:rFonts w:ascii="Times New Roman" w:hAnsi="Times New Roman" w:cs="Times New Roman"/>
          <w:sz w:val="28"/>
          <w:szCs w:val="28"/>
        </w:rPr>
        <w:t>от 26.02.2024 № 9-пг</w:t>
      </w:r>
      <w:r w:rsidR="00C76DF3">
        <w:rPr>
          <w:rFonts w:ascii="Times New Roman" w:hAnsi="Times New Roman" w:cs="Times New Roman"/>
          <w:sz w:val="28"/>
          <w:szCs w:val="28"/>
        </w:rPr>
        <w:t>,</w:t>
      </w:r>
      <w:r w:rsidR="00C76DF3" w:rsidRPr="00C76DF3">
        <w:t xml:space="preserve"> </w:t>
      </w:r>
      <w:r w:rsidR="00C76DF3" w:rsidRPr="00C76DF3">
        <w:rPr>
          <w:rFonts w:ascii="Times New Roman" w:hAnsi="Times New Roman" w:cs="Times New Roman"/>
          <w:sz w:val="28"/>
          <w:szCs w:val="28"/>
        </w:rPr>
        <w:t>от 09.08.2024 № 21-пг</w:t>
      </w:r>
      <w:r w:rsidR="00064A06">
        <w:rPr>
          <w:rFonts w:ascii="Times New Roman" w:hAnsi="Times New Roman" w:cs="Times New Roman"/>
          <w:sz w:val="28"/>
          <w:szCs w:val="28"/>
        </w:rPr>
        <w:t xml:space="preserve">, </w:t>
      </w:r>
      <w:r w:rsidR="00064A06" w:rsidRPr="00064A06">
        <w:rPr>
          <w:rFonts w:ascii="Times New Roman" w:hAnsi="Times New Roman" w:cs="Times New Roman"/>
          <w:sz w:val="28"/>
          <w:szCs w:val="28"/>
        </w:rPr>
        <w:t>от 26.08.2024 № 23-пг</w:t>
      </w:r>
      <w:r w:rsidR="002C7B93">
        <w:rPr>
          <w:rFonts w:ascii="Times New Roman" w:hAnsi="Times New Roman" w:cs="Times New Roman"/>
          <w:sz w:val="28"/>
          <w:szCs w:val="28"/>
        </w:rPr>
        <w:t>,</w:t>
      </w:r>
      <w:r w:rsidR="002C7B93" w:rsidRPr="002C7B93">
        <w:t xml:space="preserve"> </w:t>
      </w:r>
      <w:r w:rsidR="002C7B93" w:rsidRPr="002C7B93">
        <w:rPr>
          <w:rFonts w:ascii="Times New Roman" w:hAnsi="Times New Roman" w:cs="Times New Roman"/>
          <w:sz w:val="28"/>
          <w:szCs w:val="28"/>
        </w:rPr>
        <w:t>от 09.09.2024 № 25-пг</w:t>
      </w:r>
      <w:r w:rsidR="00A3280C">
        <w:rPr>
          <w:rFonts w:ascii="Times New Roman" w:hAnsi="Times New Roman" w:cs="Times New Roman"/>
          <w:sz w:val="28"/>
          <w:szCs w:val="28"/>
        </w:rPr>
        <w:t xml:space="preserve">, </w:t>
      </w:r>
      <w:r w:rsidR="00A3280C" w:rsidRPr="00A3280C">
        <w:rPr>
          <w:rFonts w:ascii="Times New Roman" w:hAnsi="Times New Roman" w:cs="Times New Roman"/>
          <w:sz w:val="28"/>
          <w:szCs w:val="28"/>
        </w:rPr>
        <w:t>от 23.09.2024 № 27-пг</w:t>
      </w:r>
      <w:r w:rsidR="0002526C">
        <w:rPr>
          <w:rFonts w:ascii="Times New Roman" w:hAnsi="Times New Roman" w:cs="Times New Roman"/>
          <w:sz w:val="28"/>
          <w:szCs w:val="28"/>
        </w:rPr>
        <w:t xml:space="preserve">, </w:t>
      </w:r>
      <w:r w:rsidR="0002526C" w:rsidRPr="0002526C">
        <w:rPr>
          <w:rFonts w:ascii="Times New Roman" w:hAnsi="Times New Roman" w:cs="Times New Roman"/>
          <w:sz w:val="28"/>
          <w:szCs w:val="28"/>
        </w:rPr>
        <w:t>от 25.10.2024 № 35-пг</w:t>
      </w:r>
      <w:r w:rsidR="00B90996">
        <w:rPr>
          <w:rFonts w:ascii="Times New Roman" w:hAnsi="Times New Roman" w:cs="Times New Roman"/>
          <w:sz w:val="28"/>
          <w:szCs w:val="28"/>
        </w:rPr>
        <w:t xml:space="preserve">, </w:t>
      </w:r>
      <w:r w:rsidR="00B90996" w:rsidRPr="00B90996">
        <w:rPr>
          <w:rFonts w:ascii="Times New Roman" w:hAnsi="Times New Roman" w:cs="Times New Roman"/>
          <w:sz w:val="28"/>
          <w:szCs w:val="28"/>
        </w:rPr>
        <w:t>от 08.11.2024 № 39-пг</w:t>
      </w:r>
      <w:r w:rsidR="0080304F">
        <w:rPr>
          <w:rFonts w:ascii="Times New Roman" w:hAnsi="Times New Roman" w:cs="Times New Roman"/>
          <w:sz w:val="28"/>
          <w:szCs w:val="28"/>
        </w:rPr>
        <w:t>,</w:t>
      </w:r>
      <w:r w:rsidR="0080304F" w:rsidRPr="0080304F">
        <w:t xml:space="preserve"> </w:t>
      </w:r>
      <w:r w:rsidR="0080304F" w:rsidRPr="0080304F">
        <w:rPr>
          <w:rFonts w:ascii="Times New Roman" w:hAnsi="Times New Roman" w:cs="Times New Roman"/>
          <w:sz w:val="28"/>
          <w:szCs w:val="28"/>
        </w:rPr>
        <w:t>от 25.11.2024 № 40-пг</w:t>
      </w:r>
      <w:r w:rsidR="00DD65C3">
        <w:rPr>
          <w:rFonts w:ascii="Times New Roman" w:hAnsi="Times New Roman" w:cs="Times New Roman"/>
          <w:sz w:val="28"/>
          <w:szCs w:val="28"/>
        </w:rPr>
        <w:t>,</w:t>
      </w:r>
      <w:r w:rsidR="00DD65C3" w:rsidRPr="00DD65C3">
        <w:t xml:space="preserve"> </w:t>
      </w:r>
      <w:r w:rsidR="00DD65C3" w:rsidRPr="00DD65C3">
        <w:rPr>
          <w:rFonts w:ascii="Times New Roman" w:hAnsi="Times New Roman" w:cs="Times New Roman"/>
          <w:sz w:val="28"/>
          <w:szCs w:val="28"/>
        </w:rPr>
        <w:t>от 10.12.2024 № 46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0D50FA">
        <w:rPr>
          <w:rFonts w:ascii="Times New Roman" w:hAnsi="Times New Roman" w:cs="Times New Roman"/>
          <w:sz w:val="28"/>
          <w:szCs w:val="28"/>
        </w:rPr>
        <w:t xml:space="preserve"> от 23.12.2024 г. №</w:t>
      </w:r>
      <w:r w:rsidR="00860329">
        <w:rPr>
          <w:rFonts w:ascii="Times New Roman" w:hAnsi="Times New Roman" w:cs="Times New Roman"/>
          <w:sz w:val="28"/>
          <w:szCs w:val="28"/>
        </w:rPr>
        <w:t xml:space="preserve"> </w:t>
      </w:r>
      <w:r w:rsidR="00FC0151">
        <w:rPr>
          <w:rFonts w:ascii="Times New Roman" w:hAnsi="Times New Roman" w:cs="Times New Roman"/>
          <w:sz w:val="28"/>
          <w:szCs w:val="28"/>
        </w:rPr>
        <w:t>5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FC0151">
        <w:rPr>
          <w:rFonts w:ascii="Times New Roman" w:hAnsi="Times New Roman" w:cs="Times New Roman"/>
          <w:sz w:val="28"/>
          <w:szCs w:val="28"/>
        </w:rPr>
        <w:t xml:space="preserve"> от 25.12.2024 г. № 51/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921D1">
        <w:rPr>
          <w:rFonts w:ascii="Times New Roman" w:hAnsi="Times New Roman" w:cs="Times New Roman"/>
          <w:sz w:val="28"/>
          <w:szCs w:val="28"/>
        </w:rPr>
        <w:t xml:space="preserve"> от 09.01.2025 г. № 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B450D">
        <w:rPr>
          <w:rFonts w:ascii="Times New Roman" w:hAnsi="Times New Roman" w:cs="Times New Roman"/>
          <w:sz w:val="28"/>
          <w:szCs w:val="28"/>
        </w:rPr>
        <w:t xml:space="preserve"> от 27.01.2025 г. № 3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507EA">
        <w:rPr>
          <w:rFonts w:ascii="Times New Roman" w:hAnsi="Times New Roman" w:cs="Times New Roman"/>
          <w:sz w:val="28"/>
          <w:szCs w:val="28"/>
        </w:rPr>
        <w:t xml:space="preserve"> от 10.02.2025 г. № 5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840F2">
        <w:rPr>
          <w:rFonts w:ascii="Times New Roman" w:hAnsi="Times New Roman" w:cs="Times New Roman"/>
          <w:sz w:val="28"/>
          <w:szCs w:val="28"/>
        </w:rPr>
        <w:t xml:space="preserve"> </w:t>
      </w:r>
      <w:r w:rsidR="00E840F2" w:rsidRPr="00E840F2">
        <w:rPr>
          <w:rFonts w:ascii="Times New Roman" w:hAnsi="Times New Roman" w:cs="Times New Roman"/>
          <w:sz w:val="28"/>
          <w:szCs w:val="28"/>
        </w:rPr>
        <w:t>от 25.02.2025 г. № 6-пг</w:t>
      </w:r>
      <w:r w:rsidR="00F1572B">
        <w:rPr>
          <w:rFonts w:ascii="Times New Roman" w:hAnsi="Times New Roman" w:cs="Times New Roman"/>
          <w:sz w:val="28"/>
          <w:szCs w:val="28"/>
        </w:rPr>
        <w:t>,</w:t>
      </w:r>
      <w:r w:rsidR="00F1572B" w:rsidRPr="00F157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72B" w:rsidRPr="00F1572B">
        <w:rPr>
          <w:rFonts w:ascii="Times New Roman" w:hAnsi="Times New Roman" w:cs="Times New Roman"/>
          <w:sz w:val="28"/>
          <w:szCs w:val="28"/>
        </w:rPr>
        <w:t>от 08.04.2025 г. № 14-пг</w:t>
      </w:r>
      <w:r w:rsidR="00731B56">
        <w:rPr>
          <w:rFonts w:ascii="Times New Roman" w:hAnsi="Times New Roman" w:cs="Times New Roman"/>
          <w:sz w:val="28"/>
          <w:szCs w:val="28"/>
        </w:rPr>
        <w:t>,</w:t>
      </w:r>
      <w:r w:rsidR="00731B56" w:rsidRPr="00731B56">
        <w:t xml:space="preserve"> </w:t>
      </w:r>
      <w:r w:rsidR="00731B56" w:rsidRPr="00731B56">
        <w:rPr>
          <w:rFonts w:ascii="Times New Roman" w:hAnsi="Times New Roman" w:cs="Times New Roman"/>
          <w:sz w:val="28"/>
          <w:szCs w:val="28"/>
        </w:rPr>
        <w:t>от 25.04.2025 г. № 17-пг</w:t>
      </w:r>
      <w:r w:rsidR="00C65F39" w:rsidRPr="00C65F39">
        <w:rPr>
          <w:rFonts w:ascii="Times New Roman" w:hAnsi="Times New Roman" w:cs="Times New Roman"/>
          <w:sz w:val="28"/>
          <w:szCs w:val="28"/>
        </w:rPr>
        <w:t>, от 27.05.2025 г. № 19-пг</w:t>
      </w:r>
      <w:r w:rsidR="00EC4A4A">
        <w:rPr>
          <w:rFonts w:ascii="Times New Roman" w:hAnsi="Times New Roman" w:cs="Times New Roman"/>
          <w:sz w:val="28"/>
          <w:szCs w:val="28"/>
        </w:rPr>
        <w:t xml:space="preserve">, </w:t>
      </w:r>
      <w:r w:rsidR="00EC4A4A" w:rsidRPr="00EC4A4A">
        <w:rPr>
          <w:rFonts w:ascii="Times New Roman" w:hAnsi="Times New Roman" w:cs="Times New Roman"/>
          <w:sz w:val="28"/>
          <w:szCs w:val="28"/>
        </w:rPr>
        <w:t>от 11.08.2025 г. № 24-пг</w:t>
      </w:r>
      <w:r w:rsidR="000B65A4">
        <w:rPr>
          <w:rFonts w:ascii="Times New Roman" w:hAnsi="Times New Roman" w:cs="Times New Roman"/>
          <w:sz w:val="28"/>
          <w:szCs w:val="28"/>
        </w:rPr>
        <w:t>,</w:t>
      </w:r>
      <w:r w:rsidR="000B65A4" w:rsidRPr="000B65A4">
        <w:t xml:space="preserve"> </w:t>
      </w:r>
      <w:r w:rsidR="000B65A4" w:rsidRPr="000B65A4">
        <w:rPr>
          <w:rFonts w:ascii="Times New Roman" w:hAnsi="Times New Roman" w:cs="Times New Roman"/>
          <w:sz w:val="28"/>
          <w:szCs w:val="28"/>
        </w:rPr>
        <w:t>от 24.09.2025 г. № 27-пг</w:t>
      </w:r>
      <w:r w:rsidR="00015F70">
        <w:rPr>
          <w:rFonts w:ascii="Times New Roman" w:hAnsi="Times New Roman" w:cs="Times New Roman"/>
          <w:sz w:val="28"/>
          <w:szCs w:val="28"/>
        </w:rPr>
        <w:t xml:space="preserve">, </w:t>
      </w:r>
      <w:r w:rsidR="00015F70" w:rsidRPr="00015F70">
        <w:rPr>
          <w:rFonts w:ascii="Times New Roman" w:hAnsi="Times New Roman" w:cs="Times New Roman"/>
          <w:sz w:val="28"/>
          <w:szCs w:val="28"/>
        </w:rPr>
        <w:t>от 10.10.2025 г. № 31-пг</w:t>
      </w:r>
      <w:r w:rsidR="0010161D" w:rsidRPr="00064A0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272BDE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F1388C" w:rsidRDefault="00F1257A" w:rsidP="00D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430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595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694,4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3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690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397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21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00,3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00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054,6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,7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2069,3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C74AC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8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2E3E37" w:rsidP="00E76A0F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№ 3,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E76A0F" w:rsidRPr="00E76A0F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Азейского сельского поселения «Об утверждении муниципальной программы «Социально-экономическое развитие территории Азейского сельского поселения на 2024-2</w:t>
      </w:r>
      <w:r w:rsidR="00713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28 гг.» от 07.11.2023 г. № 48-пг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й редакции (прилагаются).</w:t>
      </w:r>
    </w:p>
    <w:p w:rsidR="00F1257A" w:rsidRPr="00C921D1" w:rsidRDefault="00E840F2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C921D1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="00F1257A" w:rsidRPr="00C921D1">
        <w:rPr>
          <w:rFonts w:ascii="Times New Roman" w:hAnsi="Times New Roman"/>
          <w:b/>
          <w:sz w:val="28"/>
          <w:szCs w:val="24"/>
        </w:rPr>
        <w:t xml:space="preserve">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272BDE">
        <w:trPr>
          <w:trHeight w:val="31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едполагаемый общий объем финансирования муниципальной </w:t>
            </w:r>
            <w:r w:rsidRPr="005C67A2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составляет </w:t>
            </w:r>
            <w:r w:rsidR="00D84E6A">
              <w:rPr>
                <w:rFonts w:ascii="Times New Roman" w:hAnsi="Times New Roman"/>
                <w:sz w:val="27"/>
                <w:szCs w:val="27"/>
                <w:lang w:eastAsia="ar-SA"/>
              </w:rPr>
              <w:t>43880,2</w:t>
            </w:r>
            <w:r w:rsidR="008776A7" w:rsidRPr="005C67A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9271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711,8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2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0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675,8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D84E6A">
              <w:rPr>
                <w:rFonts w:ascii="Times New Roman" w:hAnsi="Times New Roman" w:cs="Times New Roman"/>
                <w:sz w:val="27"/>
                <w:szCs w:val="27"/>
              </w:rPr>
              <w:t>42087,1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474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D84E6A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461,1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4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1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486,3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Прогнозный объем финансирования за счет средств районного бюджета составляет 520,9 тыс. руб., в том числе: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520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0,0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областного бюджета составляет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>69,3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6,5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федерального бюджета составляет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</w:rPr>
              <w:t>1201,1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48,2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72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82,0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C921D1" w:rsidRDefault="00F1257A" w:rsidP="00EB450D">
            <w:pPr>
              <w:pStyle w:val="a5"/>
              <w:numPr>
                <w:ilvl w:val="0"/>
                <w:numId w:val="24"/>
              </w:num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B450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Pr="00C921D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8,8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</w:tc>
      </w:tr>
    </w:tbl>
    <w:p w:rsidR="00F1257A" w:rsidRPr="00C921D1" w:rsidRDefault="00C921D1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кого сельского поселения на 2024-2028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C01C7D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5</w:t>
      </w:r>
      <w:r w:rsidR="00A65088" w:rsidRPr="00142A51">
        <w:rPr>
          <w:rFonts w:ascii="Times New Roman" w:hAnsi="Times New Roman"/>
          <w:sz w:val="28"/>
          <w:szCs w:val="28"/>
        </w:rPr>
        <w:t xml:space="preserve">.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65088"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 w:rsidR="00A65088">
        <w:rPr>
          <w:rFonts w:ascii="Times New Roman" w:hAnsi="Times New Roman"/>
          <w:sz w:val="28"/>
          <w:szCs w:val="24"/>
        </w:rPr>
        <w:t>4</w:t>
      </w:r>
      <w:r w:rsidR="00A65088" w:rsidRPr="00142A51">
        <w:rPr>
          <w:rFonts w:ascii="Times New Roman" w:hAnsi="Times New Roman"/>
          <w:sz w:val="28"/>
          <w:szCs w:val="24"/>
        </w:rPr>
        <w:t>-202</w:t>
      </w:r>
      <w:r w:rsidR="00A65088">
        <w:rPr>
          <w:rFonts w:ascii="Times New Roman" w:hAnsi="Times New Roman"/>
          <w:sz w:val="28"/>
          <w:szCs w:val="24"/>
        </w:rPr>
        <w:t>8</w:t>
      </w:r>
      <w:r w:rsidR="00A65088" w:rsidRPr="00142A51">
        <w:rPr>
          <w:rFonts w:ascii="Times New Roman" w:hAnsi="Times New Roman"/>
          <w:sz w:val="28"/>
          <w:szCs w:val="24"/>
        </w:rPr>
        <w:t xml:space="preserve"> гг.</w:t>
      </w:r>
      <w:r w:rsidR="00A65088"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D84E6A">
              <w:rPr>
                <w:rFonts w:ascii="Times New Roman" w:hAnsi="Times New Roman"/>
                <w:sz w:val="28"/>
                <w:szCs w:val="24"/>
                <w:lang w:eastAsia="ar-SA"/>
              </w:rPr>
              <w:t>5097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5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D84E6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79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D84E6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18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79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5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</w:t>
            </w:r>
            <w:r w:rsidR="00E46457">
              <w:rPr>
                <w:rFonts w:ascii="Times New Roman" w:hAnsi="Times New Roman" w:cs="Times New Roman"/>
                <w:sz w:val="28"/>
                <w:szCs w:val="28"/>
              </w:rPr>
              <w:t>вания за счет средств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F4EF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7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7</w:t>
      </w:r>
      <w:r w:rsidRPr="00A65088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100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ейского сельского поселения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6A4967">
        <w:trPr>
          <w:trHeight w:val="17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5201,2</w:t>
            </w:r>
            <w:r w:rsidR="001650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650C0" w:rsidRP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4,7</w:t>
            </w:r>
            <w:r w:rsid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FF035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395,5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49,3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7,9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FF0350">
              <w:rPr>
                <w:rFonts w:ascii="Times New Roman" w:hAnsi="Times New Roman"/>
                <w:sz w:val="28"/>
                <w:szCs w:val="24"/>
                <w:lang w:eastAsia="ar-SA"/>
              </w:rPr>
              <w:t>14885,4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E778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9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0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649,3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75E04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357,9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8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районного бюджета составляет 315,8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5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2E89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58330D">
        <w:trPr>
          <w:trHeight w:val="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1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>1.1</w:t>
      </w:r>
      <w:r w:rsidR="00F1572B">
        <w:rPr>
          <w:rFonts w:ascii="Times New Roman" w:hAnsi="Times New Roman" w:cs="Times New Roman"/>
          <w:bCs/>
          <w:sz w:val="27"/>
          <w:szCs w:val="27"/>
        </w:rPr>
        <w:t>0</w:t>
      </w:r>
      <w:r w:rsidRPr="00FD6E1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B20BD1" w:rsidRDefault="00B20BD1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D1AB9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 xml:space="preserve"> Азейского 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B20BD1">
          <w:pgSz w:w="11906" w:h="16838"/>
          <w:pgMar w:top="536" w:right="707" w:bottom="851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bookmarkStart w:id="0" w:name="_GoBack"/>
      <w:bookmarkEnd w:id="0"/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1AB9">
        <w:rPr>
          <w:rFonts w:ascii="Times New Roman" w:hAnsi="Times New Roman" w:cs="Times New Roman"/>
          <w:bCs/>
          <w:color w:val="000000"/>
          <w:sz w:val="28"/>
          <w:szCs w:val="28"/>
        </w:rPr>
        <w:t>Т.Г. Кириллова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>от 07.11.2023 г. № 48-пг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22A9" w:rsidRPr="002D48F5" w:rsidTr="00EC4A4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7522A9" w:rsidRPr="002D48F5" w:rsidTr="00EC4A4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7522A9" w:rsidRPr="002D48F5" w:rsidTr="00EC4A4A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7522A9" w:rsidRPr="002D48F5" w:rsidTr="00EC4A4A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федерального бюджета, предусмотренные в </w:t>
            </w: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2D48F5" w:rsidTr="00EC4A4A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80,2</w:t>
            </w:r>
          </w:p>
        </w:tc>
      </w:tr>
      <w:tr w:rsidR="007522A9" w:rsidRPr="002D48F5" w:rsidTr="00EC4A4A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87,1</w:t>
            </w:r>
          </w:p>
        </w:tc>
      </w:tr>
      <w:tr w:rsidR="007522A9" w:rsidRPr="002D48F5" w:rsidTr="00EC4A4A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8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2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9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7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9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7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8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522A9" w:rsidRPr="002D48F5" w:rsidRDefault="007522A9" w:rsidP="00752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е и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ухудшению экологической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2D48F5" w:rsidRDefault="00045687" w:rsidP="002D4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03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7522A9" w:rsidRPr="00D92850" w:rsidTr="00EC4A4A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3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D92850" w:rsidTr="00EC4A4A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1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80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6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87,1</w:t>
            </w:r>
          </w:p>
        </w:tc>
      </w:tr>
      <w:tr w:rsidR="007522A9" w:rsidRPr="00D92850" w:rsidTr="00EC4A4A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5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7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,8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2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7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9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,9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5,1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7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7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D22A2B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633D58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522A9" w:rsidRPr="00D92850" w:rsidRDefault="007522A9" w:rsidP="007522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B8377B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01,2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85,4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20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70,6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4,8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151493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2A9" w:rsidRPr="00151493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522A9" w:rsidRPr="002D48F5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7522A9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D92850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 xml:space="preserve">ыявлению фактов использования земельных участков, приводящих к 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22A9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FA778A" w:rsidRDefault="007522A9" w:rsidP="0075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22A9" w:rsidRPr="007522A9" w:rsidRDefault="007522A9" w:rsidP="0075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0F2" w:rsidSect="007C3422">
      <w:pgSz w:w="16838" w:h="11906" w:orient="landscape"/>
      <w:pgMar w:top="707" w:right="536" w:bottom="1134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49" w:rsidRDefault="00B74749" w:rsidP="00CA42DE">
      <w:pPr>
        <w:spacing w:after="0" w:line="240" w:lineRule="auto"/>
      </w:pPr>
      <w:r>
        <w:separator/>
      </w:r>
    </w:p>
  </w:endnote>
  <w:endnote w:type="continuationSeparator" w:id="0">
    <w:p w:rsidR="00B74749" w:rsidRDefault="00B7474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49" w:rsidRDefault="00B74749" w:rsidP="00CA42DE">
      <w:pPr>
        <w:spacing w:after="0" w:line="240" w:lineRule="auto"/>
      </w:pPr>
      <w:r>
        <w:separator/>
      </w:r>
    </w:p>
  </w:footnote>
  <w:footnote w:type="continuationSeparator" w:id="0">
    <w:p w:rsidR="00B74749" w:rsidRDefault="00B7474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4E706FD"/>
    <w:multiLevelType w:val="hybridMultilevel"/>
    <w:tmpl w:val="522CB710"/>
    <w:lvl w:ilvl="0" w:tplc="D92AC0AE">
      <w:start w:val="2028"/>
      <w:numFmt w:val="decimal"/>
      <w:lvlText w:val="%1"/>
      <w:lvlJc w:val="left"/>
      <w:pPr>
        <w:ind w:left="627" w:hanging="540"/>
      </w:pPr>
      <w:rPr>
        <w:rFonts w:hint="default"/>
        <w:color w:val="000000" w:themeColor="text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5"/>
  </w:num>
  <w:num w:numId="10">
    <w:abstractNumId w:val="19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A59"/>
    <w:rsid w:val="00006982"/>
    <w:rsid w:val="0000786C"/>
    <w:rsid w:val="000113DD"/>
    <w:rsid w:val="00011BBD"/>
    <w:rsid w:val="00013726"/>
    <w:rsid w:val="0001474D"/>
    <w:rsid w:val="00015EB7"/>
    <w:rsid w:val="00015F70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6A5D"/>
    <w:rsid w:val="00026A92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75F"/>
    <w:rsid w:val="00081A7A"/>
    <w:rsid w:val="00082A41"/>
    <w:rsid w:val="00083ED8"/>
    <w:rsid w:val="00084831"/>
    <w:rsid w:val="00084C44"/>
    <w:rsid w:val="00086056"/>
    <w:rsid w:val="00090089"/>
    <w:rsid w:val="00090140"/>
    <w:rsid w:val="0009178C"/>
    <w:rsid w:val="00092DD7"/>
    <w:rsid w:val="00095951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B65A4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4146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7730E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2BDE"/>
    <w:rsid w:val="002733EF"/>
    <w:rsid w:val="002748FF"/>
    <w:rsid w:val="0027513C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961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257F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5D3"/>
    <w:rsid w:val="00326977"/>
    <w:rsid w:val="003305F8"/>
    <w:rsid w:val="003311EF"/>
    <w:rsid w:val="0033622F"/>
    <w:rsid w:val="00336CC4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4C1D"/>
    <w:rsid w:val="003A50F7"/>
    <w:rsid w:val="003A6AF1"/>
    <w:rsid w:val="003A7A24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684A"/>
    <w:rsid w:val="0041742C"/>
    <w:rsid w:val="00423688"/>
    <w:rsid w:val="004236F2"/>
    <w:rsid w:val="004239AD"/>
    <w:rsid w:val="00424D6A"/>
    <w:rsid w:val="00431461"/>
    <w:rsid w:val="00431A53"/>
    <w:rsid w:val="00431A9C"/>
    <w:rsid w:val="00432839"/>
    <w:rsid w:val="00433AC6"/>
    <w:rsid w:val="00434626"/>
    <w:rsid w:val="004372D6"/>
    <w:rsid w:val="00440427"/>
    <w:rsid w:val="00441B7B"/>
    <w:rsid w:val="00442B42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2FFB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3E65"/>
    <w:rsid w:val="005C67A2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19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95C4B"/>
    <w:rsid w:val="006A089E"/>
    <w:rsid w:val="006A151C"/>
    <w:rsid w:val="006A15EC"/>
    <w:rsid w:val="006A4967"/>
    <w:rsid w:val="006A5713"/>
    <w:rsid w:val="006A6FA2"/>
    <w:rsid w:val="006A74A1"/>
    <w:rsid w:val="006B3602"/>
    <w:rsid w:val="006B3C4E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205"/>
    <w:rsid w:val="006E04C0"/>
    <w:rsid w:val="006E416B"/>
    <w:rsid w:val="006E435B"/>
    <w:rsid w:val="006E5157"/>
    <w:rsid w:val="006E5403"/>
    <w:rsid w:val="006F0240"/>
    <w:rsid w:val="006F210D"/>
    <w:rsid w:val="006F2554"/>
    <w:rsid w:val="006F3AE9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1B56"/>
    <w:rsid w:val="007347B6"/>
    <w:rsid w:val="0073500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2A9"/>
    <w:rsid w:val="007526A7"/>
    <w:rsid w:val="00754860"/>
    <w:rsid w:val="00757989"/>
    <w:rsid w:val="007604F2"/>
    <w:rsid w:val="00763655"/>
    <w:rsid w:val="007649AF"/>
    <w:rsid w:val="00764B43"/>
    <w:rsid w:val="0076527B"/>
    <w:rsid w:val="00765309"/>
    <w:rsid w:val="00766DDE"/>
    <w:rsid w:val="00767B05"/>
    <w:rsid w:val="00767B1C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2D3B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42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330E"/>
    <w:rsid w:val="007F7D53"/>
    <w:rsid w:val="00800AA5"/>
    <w:rsid w:val="0080267E"/>
    <w:rsid w:val="0080304F"/>
    <w:rsid w:val="00803CF2"/>
    <w:rsid w:val="00803D75"/>
    <w:rsid w:val="00807E7A"/>
    <w:rsid w:val="00811DD0"/>
    <w:rsid w:val="00812A35"/>
    <w:rsid w:val="008142BA"/>
    <w:rsid w:val="00815E24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17E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81B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078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50"/>
    <w:rsid w:val="009877F6"/>
    <w:rsid w:val="00991D11"/>
    <w:rsid w:val="00995628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3FEF"/>
    <w:rsid w:val="00A05539"/>
    <w:rsid w:val="00A0685E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3E2B"/>
    <w:rsid w:val="00A842BF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067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4749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1AB9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D"/>
    <w:rsid w:val="00C03E07"/>
    <w:rsid w:val="00C04775"/>
    <w:rsid w:val="00C07B64"/>
    <w:rsid w:val="00C100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53A2"/>
    <w:rsid w:val="00C461A1"/>
    <w:rsid w:val="00C4664E"/>
    <w:rsid w:val="00C507EA"/>
    <w:rsid w:val="00C521E6"/>
    <w:rsid w:val="00C55CFB"/>
    <w:rsid w:val="00C56761"/>
    <w:rsid w:val="00C60527"/>
    <w:rsid w:val="00C621EF"/>
    <w:rsid w:val="00C62C28"/>
    <w:rsid w:val="00C63A87"/>
    <w:rsid w:val="00C644FC"/>
    <w:rsid w:val="00C652D0"/>
    <w:rsid w:val="00C65F39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4AC4"/>
    <w:rsid w:val="00C75F82"/>
    <w:rsid w:val="00C76AEB"/>
    <w:rsid w:val="00C76DF3"/>
    <w:rsid w:val="00C82EA3"/>
    <w:rsid w:val="00C845BB"/>
    <w:rsid w:val="00C918E1"/>
    <w:rsid w:val="00C921D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2E89"/>
    <w:rsid w:val="00CB5E29"/>
    <w:rsid w:val="00CB6245"/>
    <w:rsid w:val="00CB6388"/>
    <w:rsid w:val="00CC09BB"/>
    <w:rsid w:val="00CC0ACF"/>
    <w:rsid w:val="00CC1125"/>
    <w:rsid w:val="00CC36F2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619F"/>
    <w:rsid w:val="00CE6F19"/>
    <w:rsid w:val="00CE71FC"/>
    <w:rsid w:val="00CE73D1"/>
    <w:rsid w:val="00CE77D5"/>
    <w:rsid w:val="00CE7CD2"/>
    <w:rsid w:val="00CF142D"/>
    <w:rsid w:val="00CF4EFB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6428"/>
    <w:rsid w:val="00D77199"/>
    <w:rsid w:val="00D83223"/>
    <w:rsid w:val="00D84688"/>
    <w:rsid w:val="00D84E6A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158A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5BB2"/>
    <w:rsid w:val="00DE7155"/>
    <w:rsid w:val="00DE731E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06E"/>
    <w:rsid w:val="00E433A9"/>
    <w:rsid w:val="00E4471E"/>
    <w:rsid w:val="00E46457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40F2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50D"/>
    <w:rsid w:val="00EB4DE8"/>
    <w:rsid w:val="00EB6EF4"/>
    <w:rsid w:val="00EB7640"/>
    <w:rsid w:val="00EB77C4"/>
    <w:rsid w:val="00EC06B7"/>
    <w:rsid w:val="00EC0866"/>
    <w:rsid w:val="00EC1E74"/>
    <w:rsid w:val="00EC4A4A"/>
    <w:rsid w:val="00EC4FBE"/>
    <w:rsid w:val="00EC7E43"/>
    <w:rsid w:val="00ED200E"/>
    <w:rsid w:val="00ED28F1"/>
    <w:rsid w:val="00ED3C25"/>
    <w:rsid w:val="00ED5170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572B"/>
    <w:rsid w:val="00F16EE0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5342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2EED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96AD5"/>
    <w:rsid w:val="00FA09E8"/>
    <w:rsid w:val="00FA1305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7E0C"/>
    <w:rsid w:val="00FF010B"/>
    <w:rsid w:val="00FF0350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8A3C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CF1E-C973-4FA3-A302-E3DE5A7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0</TotalTime>
  <Pages>1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6</cp:revision>
  <cp:lastPrinted>2025-10-30T07:18:00Z</cp:lastPrinted>
  <dcterms:created xsi:type="dcterms:W3CDTF">2017-09-19T08:08:00Z</dcterms:created>
  <dcterms:modified xsi:type="dcterms:W3CDTF">2025-10-30T07:22:00Z</dcterms:modified>
</cp:coreProperties>
</file>